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ita tapahtumapaikkoja Seinäjoella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4:30-16:30 Monikulttuurisuus työpaikalla ravintola- ja catering-alalla</w:t>
      </w:r>
    </w:p>
    <w:p>
      <w:r>
        <w:t>Monikulttuurinen työpaikkaohjaus ravintola- ja catering-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